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相邻相近罪名界定与运用  上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相邻相近罪名界定与运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9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法相邻相近罪名界定与运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